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46" w:rsidRDefault="00752A65">
      <w:bookmarkStart w:id="0" w:name="_GoBack"/>
      <w:bookmarkEnd w:id="0"/>
      <w:r>
        <w:t xml:space="preserve">  </w:t>
      </w:r>
      <w:r w:rsidR="00D76146">
        <w:t xml:space="preserve">                         </w:t>
      </w:r>
      <w:r w:rsidR="0076364D">
        <w:t xml:space="preserve">    </w:t>
      </w:r>
      <w:r w:rsidR="00D76146">
        <w:t>Приложение к Дорожной карте МКОУ СОШ №3.</w:t>
      </w:r>
    </w:p>
    <w:p w:rsidR="00B137F4" w:rsidRDefault="00B137F4">
      <w:r>
        <w:t>Индивидуальные  образовательные маршруты учащихся группы риска в 9-х клас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1312"/>
        <w:gridCol w:w="1512"/>
        <w:gridCol w:w="1646"/>
        <w:gridCol w:w="1564"/>
        <w:gridCol w:w="2003"/>
      </w:tblGrid>
      <w:tr w:rsidR="00B137F4" w:rsidTr="00525701">
        <w:tc>
          <w:tcPr>
            <w:tcW w:w="1534" w:type="dxa"/>
          </w:tcPr>
          <w:p w:rsidR="00B137F4" w:rsidRDefault="00B137F4">
            <w:r>
              <w:t>Ф. И. ученика</w:t>
            </w:r>
          </w:p>
        </w:tc>
        <w:tc>
          <w:tcPr>
            <w:tcW w:w="1312" w:type="dxa"/>
          </w:tcPr>
          <w:p w:rsidR="00B137F4" w:rsidRDefault="00B137F4" w:rsidP="00B137F4">
            <w:pPr>
              <w:jc w:val="center"/>
            </w:pPr>
            <w:r>
              <w:t>Класс</w:t>
            </w:r>
          </w:p>
        </w:tc>
        <w:tc>
          <w:tcPr>
            <w:tcW w:w="1512" w:type="dxa"/>
          </w:tcPr>
          <w:p w:rsidR="00B137F4" w:rsidRDefault="00B137F4">
            <w:r>
              <w:t xml:space="preserve">Предмет </w:t>
            </w:r>
          </w:p>
        </w:tc>
        <w:tc>
          <w:tcPr>
            <w:tcW w:w="1646" w:type="dxa"/>
          </w:tcPr>
          <w:p w:rsidR="00B137F4" w:rsidRDefault="00B137F4">
            <w:r>
              <w:t xml:space="preserve">учитель </w:t>
            </w:r>
          </w:p>
        </w:tc>
        <w:tc>
          <w:tcPr>
            <w:tcW w:w="1564" w:type="dxa"/>
          </w:tcPr>
          <w:p w:rsidR="00B137F4" w:rsidRDefault="00F25460">
            <w:r>
              <w:t xml:space="preserve">Урочная </w:t>
            </w:r>
            <w:r w:rsidR="00752A65">
              <w:t>деятельность</w:t>
            </w:r>
          </w:p>
        </w:tc>
        <w:tc>
          <w:tcPr>
            <w:tcW w:w="2003" w:type="dxa"/>
          </w:tcPr>
          <w:p w:rsidR="00B137F4" w:rsidRDefault="00752A65">
            <w:r>
              <w:t xml:space="preserve">Внеурочная деятельность </w:t>
            </w:r>
          </w:p>
        </w:tc>
      </w:tr>
      <w:tr w:rsidR="00B137F4" w:rsidTr="00525701">
        <w:trPr>
          <w:trHeight w:val="3827"/>
        </w:trPr>
        <w:tc>
          <w:tcPr>
            <w:tcW w:w="1534" w:type="dxa"/>
          </w:tcPr>
          <w:p w:rsidR="00B137F4" w:rsidRDefault="001C55EE" w:rsidP="00B137F4">
            <w:proofErr w:type="spellStart"/>
            <w:r>
              <w:t>М</w:t>
            </w:r>
            <w:r w:rsidR="0096611A">
              <w:t>артазина</w:t>
            </w:r>
            <w:proofErr w:type="spellEnd"/>
            <w:r w:rsidR="0096611A">
              <w:t xml:space="preserve"> Карина</w:t>
            </w:r>
          </w:p>
        </w:tc>
        <w:tc>
          <w:tcPr>
            <w:tcW w:w="1312" w:type="dxa"/>
          </w:tcPr>
          <w:p w:rsidR="00B137F4" w:rsidRDefault="00B137F4">
            <w:r>
              <w:t>9-а</w:t>
            </w:r>
          </w:p>
        </w:tc>
        <w:tc>
          <w:tcPr>
            <w:tcW w:w="1512" w:type="dxa"/>
          </w:tcPr>
          <w:p w:rsidR="00B137F4" w:rsidRDefault="00B137F4">
            <w:r>
              <w:t xml:space="preserve">русский язык </w:t>
            </w:r>
          </w:p>
        </w:tc>
        <w:tc>
          <w:tcPr>
            <w:tcW w:w="1646" w:type="dxa"/>
          </w:tcPr>
          <w:p w:rsidR="00B137F4" w:rsidRDefault="0096611A">
            <w:proofErr w:type="spellStart"/>
            <w:r>
              <w:t>Панчишк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64" w:type="dxa"/>
          </w:tcPr>
          <w:p w:rsidR="00B137F4" w:rsidRDefault="007575CC">
            <w:r>
              <w:t>Вторник</w:t>
            </w:r>
            <w:r w:rsidR="00E32796">
              <w:t xml:space="preserve"> </w:t>
            </w:r>
            <w:r w:rsidR="003A480E">
              <w:t xml:space="preserve"> 7 урок-спецкурс</w:t>
            </w:r>
            <w:r w:rsidR="005A5B1C">
              <w:t xml:space="preserve"> « Подготовка к ОГЭ»</w:t>
            </w:r>
          </w:p>
        </w:tc>
        <w:tc>
          <w:tcPr>
            <w:tcW w:w="2003" w:type="dxa"/>
          </w:tcPr>
          <w:p w:rsidR="00E745D8" w:rsidRDefault="00752A65">
            <w:r>
              <w:t>1.индивидуальные консультации по потребности</w:t>
            </w:r>
            <w:r w:rsidR="003A480E">
              <w:t xml:space="preserve"> </w:t>
            </w:r>
          </w:p>
          <w:p w:rsidR="00E745D8" w:rsidRDefault="00E745D8">
            <w:r>
              <w:t>2. беседа с психологом и социальным педагогом</w:t>
            </w:r>
          </w:p>
          <w:p w:rsidR="00752A65" w:rsidRDefault="003A480E">
            <w:r>
              <w:t>3. консультации с родителями</w:t>
            </w:r>
          </w:p>
          <w:p w:rsidR="00752A65" w:rsidRDefault="005A5B1C">
            <w:r>
              <w:t>вторник 15-00</w:t>
            </w:r>
          </w:p>
          <w:p w:rsidR="00752A65" w:rsidRDefault="00752A65"/>
        </w:tc>
      </w:tr>
      <w:tr w:rsidR="007575CC" w:rsidTr="00525701">
        <w:tc>
          <w:tcPr>
            <w:tcW w:w="1534" w:type="dxa"/>
          </w:tcPr>
          <w:p w:rsidR="007575CC" w:rsidRDefault="0096611A" w:rsidP="007575CC">
            <w:proofErr w:type="spellStart"/>
            <w:r>
              <w:t>Просвиров</w:t>
            </w:r>
            <w:proofErr w:type="spellEnd"/>
            <w:r>
              <w:t xml:space="preserve"> Егор</w:t>
            </w:r>
            <w:r w:rsidR="007575CC">
              <w:t xml:space="preserve"> </w:t>
            </w:r>
          </w:p>
        </w:tc>
        <w:tc>
          <w:tcPr>
            <w:tcW w:w="1312" w:type="dxa"/>
          </w:tcPr>
          <w:p w:rsidR="007575CC" w:rsidRDefault="007575CC" w:rsidP="007575CC">
            <w:r>
              <w:t>9-а</w:t>
            </w:r>
          </w:p>
        </w:tc>
        <w:tc>
          <w:tcPr>
            <w:tcW w:w="1512" w:type="dxa"/>
          </w:tcPr>
          <w:p w:rsidR="007575CC" w:rsidRDefault="007575CC" w:rsidP="007575CC">
            <w:r>
              <w:t>русский язык</w:t>
            </w:r>
          </w:p>
        </w:tc>
        <w:tc>
          <w:tcPr>
            <w:tcW w:w="1646" w:type="dxa"/>
          </w:tcPr>
          <w:p w:rsidR="007575CC" w:rsidRDefault="0096611A" w:rsidP="007575CC">
            <w:proofErr w:type="spellStart"/>
            <w:r>
              <w:t>Панчишк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64" w:type="dxa"/>
          </w:tcPr>
          <w:p w:rsidR="007575CC" w:rsidRDefault="007575CC" w:rsidP="007575CC">
            <w:r>
              <w:t xml:space="preserve">Вторник 7 урок-спецкурс « Подготовка к ОГЭ» </w:t>
            </w:r>
          </w:p>
        </w:tc>
        <w:tc>
          <w:tcPr>
            <w:tcW w:w="2003" w:type="dxa"/>
          </w:tcPr>
          <w:p w:rsidR="007575CC" w:rsidRDefault="007575CC" w:rsidP="007575CC">
            <w:r>
              <w:t>1.индивидуальные консультации по потребности</w:t>
            </w:r>
          </w:p>
          <w:p w:rsidR="007575CC" w:rsidRDefault="007575CC" w:rsidP="007575CC">
            <w:r>
              <w:t>2. беседа с психологом и социальным педагогом</w:t>
            </w:r>
          </w:p>
          <w:p w:rsidR="007575CC" w:rsidRDefault="007575CC" w:rsidP="007575CC">
            <w:r>
              <w:t>3. консультации с родителями</w:t>
            </w:r>
          </w:p>
          <w:p w:rsidR="007575CC" w:rsidRDefault="007575CC" w:rsidP="007575CC">
            <w:r>
              <w:t>среда  15-00</w:t>
            </w:r>
          </w:p>
          <w:p w:rsidR="007575CC" w:rsidRDefault="007575CC" w:rsidP="007575CC"/>
        </w:tc>
      </w:tr>
      <w:tr w:rsidR="007575CC" w:rsidTr="00525701">
        <w:tc>
          <w:tcPr>
            <w:tcW w:w="1534" w:type="dxa"/>
          </w:tcPr>
          <w:p w:rsidR="007575CC" w:rsidRDefault="0096611A" w:rsidP="007575CC">
            <w:proofErr w:type="spellStart"/>
            <w:r>
              <w:t>Тахтаров</w:t>
            </w:r>
            <w:proofErr w:type="spellEnd"/>
            <w:r>
              <w:t xml:space="preserve"> Дмитрий</w:t>
            </w:r>
          </w:p>
        </w:tc>
        <w:tc>
          <w:tcPr>
            <w:tcW w:w="1312" w:type="dxa"/>
          </w:tcPr>
          <w:p w:rsidR="007575CC" w:rsidRDefault="007575CC" w:rsidP="007575CC">
            <w:r>
              <w:t>9-а</w:t>
            </w:r>
          </w:p>
        </w:tc>
        <w:tc>
          <w:tcPr>
            <w:tcW w:w="1512" w:type="dxa"/>
          </w:tcPr>
          <w:p w:rsidR="007575CC" w:rsidRDefault="007575CC" w:rsidP="007575CC">
            <w:r>
              <w:t>русский язык</w:t>
            </w:r>
          </w:p>
        </w:tc>
        <w:tc>
          <w:tcPr>
            <w:tcW w:w="1646" w:type="dxa"/>
          </w:tcPr>
          <w:p w:rsidR="007575CC" w:rsidRDefault="0096611A" w:rsidP="007575CC">
            <w:proofErr w:type="spellStart"/>
            <w:r>
              <w:t>Панчишк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64" w:type="dxa"/>
          </w:tcPr>
          <w:p w:rsidR="007575CC" w:rsidRDefault="007575CC" w:rsidP="007575CC">
            <w:r>
              <w:t xml:space="preserve">Вторник  7 урок-спецкурс « Подготовка к ОГЭ» </w:t>
            </w:r>
          </w:p>
        </w:tc>
        <w:tc>
          <w:tcPr>
            <w:tcW w:w="2003" w:type="dxa"/>
          </w:tcPr>
          <w:p w:rsidR="007575CC" w:rsidRDefault="007575CC" w:rsidP="007575CC">
            <w:r>
              <w:t>1.индивидуальные консультации по потребности</w:t>
            </w:r>
          </w:p>
          <w:p w:rsidR="007575CC" w:rsidRDefault="007575CC" w:rsidP="007575CC">
            <w:r>
              <w:t>2. беседа с психологом и социальным педагогом</w:t>
            </w:r>
          </w:p>
          <w:p w:rsidR="007575CC" w:rsidRDefault="007575CC" w:rsidP="007575CC">
            <w:r>
              <w:t>3. консультации с родителями</w:t>
            </w:r>
          </w:p>
          <w:p w:rsidR="007575CC" w:rsidRDefault="007575CC" w:rsidP="007575CC">
            <w:r>
              <w:t>четверг  15-00</w:t>
            </w:r>
          </w:p>
          <w:p w:rsidR="007575CC" w:rsidRDefault="007575CC" w:rsidP="007575CC"/>
        </w:tc>
      </w:tr>
      <w:tr w:rsidR="007575CC" w:rsidTr="00525701">
        <w:tc>
          <w:tcPr>
            <w:tcW w:w="1534" w:type="dxa"/>
          </w:tcPr>
          <w:p w:rsidR="007575CC" w:rsidRDefault="0096611A" w:rsidP="007575CC">
            <w:r>
              <w:lastRenderedPageBreak/>
              <w:t>Кийков Никита</w:t>
            </w:r>
          </w:p>
        </w:tc>
        <w:tc>
          <w:tcPr>
            <w:tcW w:w="1312" w:type="dxa"/>
          </w:tcPr>
          <w:p w:rsidR="007575CC" w:rsidRDefault="007575CC" w:rsidP="007575CC">
            <w:r>
              <w:t>9-б</w:t>
            </w:r>
          </w:p>
        </w:tc>
        <w:tc>
          <w:tcPr>
            <w:tcW w:w="1512" w:type="dxa"/>
          </w:tcPr>
          <w:p w:rsidR="007575CC" w:rsidRDefault="007575CC" w:rsidP="007575CC">
            <w:r>
              <w:t>русский язык</w:t>
            </w:r>
          </w:p>
        </w:tc>
        <w:tc>
          <w:tcPr>
            <w:tcW w:w="1646" w:type="dxa"/>
          </w:tcPr>
          <w:p w:rsidR="007575CC" w:rsidRDefault="0096611A" w:rsidP="007575CC">
            <w:proofErr w:type="spellStart"/>
            <w:r>
              <w:t>Лиманская</w:t>
            </w:r>
            <w:proofErr w:type="spellEnd"/>
            <w:r>
              <w:t xml:space="preserve"> Светлана Борисовна</w:t>
            </w:r>
          </w:p>
        </w:tc>
        <w:tc>
          <w:tcPr>
            <w:tcW w:w="1564" w:type="dxa"/>
          </w:tcPr>
          <w:p w:rsidR="007575CC" w:rsidRDefault="007575CC" w:rsidP="007575CC">
            <w:r>
              <w:t>вторник 7 урок-спецкурс « Подготовка к ОГЭ»</w:t>
            </w:r>
          </w:p>
        </w:tc>
        <w:tc>
          <w:tcPr>
            <w:tcW w:w="2003" w:type="dxa"/>
          </w:tcPr>
          <w:p w:rsidR="007575CC" w:rsidRDefault="007575CC" w:rsidP="007575CC">
            <w:r>
              <w:t>1.индивидуальные консультации по потребности</w:t>
            </w:r>
          </w:p>
          <w:p w:rsidR="007575CC" w:rsidRDefault="007575CC" w:rsidP="007575CC">
            <w:r>
              <w:t>2. беседа с психологом и социальным педагогом</w:t>
            </w:r>
          </w:p>
          <w:p w:rsidR="007575CC" w:rsidRDefault="007575CC" w:rsidP="007575CC">
            <w:r>
              <w:t>3. консультации с родителями</w:t>
            </w:r>
          </w:p>
          <w:p w:rsidR="007575CC" w:rsidRDefault="007575CC" w:rsidP="007575CC">
            <w:r>
              <w:t>3. консультации с родителями</w:t>
            </w:r>
          </w:p>
          <w:p w:rsidR="007575CC" w:rsidRDefault="007575CC" w:rsidP="007575CC">
            <w:r>
              <w:t>пятница 15-00</w:t>
            </w:r>
          </w:p>
        </w:tc>
      </w:tr>
      <w:tr w:rsidR="000623EF" w:rsidTr="00525701">
        <w:trPr>
          <w:trHeight w:val="3827"/>
        </w:trPr>
        <w:tc>
          <w:tcPr>
            <w:tcW w:w="1534" w:type="dxa"/>
          </w:tcPr>
          <w:p w:rsidR="000623EF" w:rsidRDefault="0096611A" w:rsidP="00B77584">
            <w:proofErr w:type="spellStart"/>
            <w:r>
              <w:t>Мартазина</w:t>
            </w:r>
            <w:proofErr w:type="spellEnd"/>
            <w:r>
              <w:t xml:space="preserve"> Карина</w:t>
            </w:r>
          </w:p>
        </w:tc>
        <w:tc>
          <w:tcPr>
            <w:tcW w:w="1312" w:type="dxa"/>
          </w:tcPr>
          <w:p w:rsidR="000623EF" w:rsidRDefault="000623EF" w:rsidP="00B77584">
            <w:r>
              <w:t>9-а</w:t>
            </w:r>
          </w:p>
        </w:tc>
        <w:tc>
          <w:tcPr>
            <w:tcW w:w="1512" w:type="dxa"/>
          </w:tcPr>
          <w:p w:rsidR="000623EF" w:rsidRDefault="000623EF" w:rsidP="00B77584">
            <w:r>
              <w:t xml:space="preserve">математика </w:t>
            </w:r>
          </w:p>
        </w:tc>
        <w:tc>
          <w:tcPr>
            <w:tcW w:w="1646" w:type="dxa"/>
          </w:tcPr>
          <w:p w:rsidR="000623EF" w:rsidRDefault="000623EF" w:rsidP="00B77584">
            <w:proofErr w:type="spellStart"/>
            <w:r>
              <w:t>Белик</w:t>
            </w:r>
            <w:proofErr w:type="spellEnd"/>
            <w:r>
              <w:t xml:space="preserve"> Елена Игоревна</w:t>
            </w:r>
          </w:p>
        </w:tc>
        <w:tc>
          <w:tcPr>
            <w:tcW w:w="1564" w:type="dxa"/>
          </w:tcPr>
          <w:p w:rsidR="000623EF" w:rsidRDefault="000623EF" w:rsidP="000623EF">
            <w:r>
              <w:t>Вторник  6 урок-спецкурс « Подготовка к ОГЭ»</w:t>
            </w:r>
          </w:p>
        </w:tc>
        <w:tc>
          <w:tcPr>
            <w:tcW w:w="2003" w:type="dxa"/>
          </w:tcPr>
          <w:p w:rsidR="000623EF" w:rsidRDefault="000623EF" w:rsidP="00B77584">
            <w:r>
              <w:t xml:space="preserve">1.индивидуальные консультации по потребности </w:t>
            </w:r>
          </w:p>
          <w:p w:rsidR="000623EF" w:rsidRDefault="000623EF" w:rsidP="00B77584">
            <w:r>
              <w:t>2. беседа с психологом и социальным педагогом</w:t>
            </w:r>
          </w:p>
          <w:p w:rsidR="000623EF" w:rsidRDefault="000623EF" w:rsidP="00B77584">
            <w:r>
              <w:t>3. консультации с родителями</w:t>
            </w:r>
          </w:p>
          <w:p w:rsidR="000623EF" w:rsidRDefault="000623EF" w:rsidP="00B77584">
            <w:r>
              <w:t>вторник 15-00</w:t>
            </w:r>
          </w:p>
          <w:p w:rsidR="000623EF" w:rsidRDefault="000623EF" w:rsidP="00B77584"/>
        </w:tc>
      </w:tr>
      <w:tr w:rsidR="000623EF" w:rsidTr="00525701">
        <w:tc>
          <w:tcPr>
            <w:tcW w:w="1534" w:type="dxa"/>
          </w:tcPr>
          <w:p w:rsidR="000623EF" w:rsidRDefault="0096611A" w:rsidP="000623EF">
            <w:proofErr w:type="spellStart"/>
            <w:r>
              <w:t>Просвиров</w:t>
            </w:r>
            <w:proofErr w:type="spellEnd"/>
            <w:r>
              <w:t xml:space="preserve"> Егор</w:t>
            </w:r>
          </w:p>
        </w:tc>
        <w:tc>
          <w:tcPr>
            <w:tcW w:w="1312" w:type="dxa"/>
          </w:tcPr>
          <w:p w:rsidR="000623EF" w:rsidRDefault="000623EF" w:rsidP="000623EF">
            <w:r>
              <w:t>9-а</w:t>
            </w:r>
          </w:p>
        </w:tc>
        <w:tc>
          <w:tcPr>
            <w:tcW w:w="1512" w:type="dxa"/>
          </w:tcPr>
          <w:p w:rsidR="000623EF" w:rsidRDefault="000623EF" w:rsidP="000623EF">
            <w:r>
              <w:t xml:space="preserve">математика </w:t>
            </w:r>
          </w:p>
        </w:tc>
        <w:tc>
          <w:tcPr>
            <w:tcW w:w="1646" w:type="dxa"/>
          </w:tcPr>
          <w:p w:rsidR="000623EF" w:rsidRDefault="000623EF" w:rsidP="000623EF">
            <w:proofErr w:type="spellStart"/>
            <w:r>
              <w:t>Белик</w:t>
            </w:r>
            <w:proofErr w:type="spellEnd"/>
            <w:r>
              <w:t xml:space="preserve"> Елена Игоревна</w:t>
            </w:r>
          </w:p>
        </w:tc>
        <w:tc>
          <w:tcPr>
            <w:tcW w:w="1564" w:type="dxa"/>
          </w:tcPr>
          <w:p w:rsidR="000623EF" w:rsidRDefault="000623EF" w:rsidP="000623EF">
            <w:r>
              <w:t xml:space="preserve">Вторник 6 урок-спецкурс « Подготовка к ОГЭ» </w:t>
            </w:r>
          </w:p>
        </w:tc>
        <w:tc>
          <w:tcPr>
            <w:tcW w:w="2003" w:type="dxa"/>
          </w:tcPr>
          <w:p w:rsidR="000623EF" w:rsidRDefault="000623EF" w:rsidP="000623EF">
            <w:r>
              <w:t>1.индивидуальные консультации по потребности</w:t>
            </w:r>
          </w:p>
          <w:p w:rsidR="000623EF" w:rsidRDefault="000623EF" w:rsidP="000623EF">
            <w:r>
              <w:t>2. беседа с психологом и 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proofErr w:type="gramStart"/>
            <w:r>
              <w:t>среда  15</w:t>
            </w:r>
            <w:proofErr w:type="gramEnd"/>
            <w:r>
              <w:t>-00</w:t>
            </w:r>
          </w:p>
          <w:p w:rsidR="000623EF" w:rsidRDefault="000623EF" w:rsidP="000623EF"/>
        </w:tc>
      </w:tr>
      <w:tr w:rsidR="000623EF" w:rsidTr="00525701">
        <w:tc>
          <w:tcPr>
            <w:tcW w:w="1534" w:type="dxa"/>
          </w:tcPr>
          <w:p w:rsidR="000623EF" w:rsidRDefault="0096611A" w:rsidP="000623EF">
            <w:proofErr w:type="spellStart"/>
            <w:r>
              <w:t>Тахтаров</w:t>
            </w:r>
            <w:proofErr w:type="spellEnd"/>
            <w:r>
              <w:t xml:space="preserve"> Дмитрий</w:t>
            </w:r>
          </w:p>
        </w:tc>
        <w:tc>
          <w:tcPr>
            <w:tcW w:w="1312" w:type="dxa"/>
          </w:tcPr>
          <w:p w:rsidR="000623EF" w:rsidRDefault="000623EF" w:rsidP="000623EF">
            <w:r>
              <w:t>9-а</w:t>
            </w:r>
          </w:p>
        </w:tc>
        <w:tc>
          <w:tcPr>
            <w:tcW w:w="1512" w:type="dxa"/>
          </w:tcPr>
          <w:p w:rsidR="000623EF" w:rsidRDefault="000623EF" w:rsidP="000623EF">
            <w:r>
              <w:t xml:space="preserve">математика </w:t>
            </w:r>
          </w:p>
        </w:tc>
        <w:tc>
          <w:tcPr>
            <w:tcW w:w="1646" w:type="dxa"/>
          </w:tcPr>
          <w:p w:rsidR="000623EF" w:rsidRDefault="000623EF" w:rsidP="000623EF">
            <w:proofErr w:type="spellStart"/>
            <w:r>
              <w:t>Белик</w:t>
            </w:r>
            <w:proofErr w:type="spellEnd"/>
            <w:r>
              <w:t xml:space="preserve"> Елена Игоревна</w:t>
            </w:r>
          </w:p>
        </w:tc>
        <w:tc>
          <w:tcPr>
            <w:tcW w:w="1564" w:type="dxa"/>
          </w:tcPr>
          <w:p w:rsidR="000623EF" w:rsidRDefault="000623EF" w:rsidP="000623EF">
            <w:r>
              <w:t xml:space="preserve">Вторник  6 урок-спецкурс </w:t>
            </w:r>
            <w:r>
              <w:lastRenderedPageBreak/>
              <w:t xml:space="preserve">« Подготовка к ОГЭ» </w:t>
            </w:r>
          </w:p>
        </w:tc>
        <w:tc>
          <w:tcPr>
            <w:tcW w:w="2003" w:type="dxa"/>
          </w:tcPr>
          <w:p w:rsidR="000623EF" w:rsidRDefault="000623EF" w:rsidP="000623EF">
            <w:r>
              <w:lastRenderedPageBreak/>
              <w:t xml:space="preserve">1.индивидуальные консультации по </w:t>
            </w:r>
            <w:r>
              <w:lastRenderedPageBreak/>
              <w:t>потребности</w:t>
            </w:r>
          </w:p>
          <w:p w:rsidR="000623EF" w:rsidRDefault="000623EF" w:rsidP="000623EF">
            <w:r>
              <w:t>2. беседа с психологом и 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proofErr w:type="gramStart"/>
            <w:r>
              <w:t>четверг  15</w:t>
            </w:r>
            <w:proofErr w:type="gramEnd"/>
            <w:r>
              <w:t>-00</w:t>
            </w:r>
          </w:p>
          <w:p w:rsidR="000623EF" w:rsidRDefault="000623EF" w:rsidP="000623EF"/>
        </w:tc>
      </w:tr>
      <w:tr w:rsidR="000623EF" w:rsidTr="00525701">
        <w:tc>
          <w:tcPr>
            <w:tcW w:w="1534" w:type="dxa"/>
          </w:tcPr>
          <w:p w:rsidR="000623EF" w:rsidRDefault="0096611A" w:rsidP="000623EF">
            <w:r>
              <w:lastRenderedPageBreak/>
              <w:t>Кийков Никита</w:t>
            </w:r>
          </w:p>
        </w:tc>
        <w:tc>
          <w:tcPr>
            <w:tcW w:w="1312" w:type="dxa"/>
          </w:tcPr>
          <w:p w:rsidR="000623EF" w:rsidRDefault="000623EF" w:rsidP="000623EF">
            <w:r>
              <w:t>9-б</w:t>
            </w:r>
          </w:p>
        </w:tc>
        <w:tc>
          <w:tcPr>
            <w:tcW w:w="1512" w:type="dxa"/>
          </w:tcPr>
          <w:p w:rsidR="000623EF" w:rsidRDefault="000623EF" w:rsidP="000623EF">
            <w:r>
              <w:t>Математика</w:t>
            </w:r>
          </w:p>
        </w:tc>
        <w:tc>
          <w:tcPr>
            <w:tcW w:w="1646" w:type="dxa"/>
          </w:tcPr>
          <w:p w:rsidR="000623EF" w:rsidRDefault="0096611A" w:rsidP="000623EF">
            <w:proofErr w:type="spellStart"/>
            <w:r>
              <w:t>Глушне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64" w:type="dxa"/>
          </w:tcPr>
          <w:p w:rsidR="00A256E1" w:rsidRDefault="000623EF" w:rsidP="000623EF">
            <w:r>
              <w:t>Понедельник</w:t>
            </w:r>
          </w:p>
          <w:p w:rsidR="000623EF" w:rsidRDefault="000623EF" w:rsidP="000623EF">
            <w:r>
              <w:t>8 урок-спецкурс « Подготовка к ОГЭ»</w:t>
            </w:r>
          </w:p>
        </w:tc>
        <w:tc>
          <w:tcPr>
            <w:tcW w:w="2003" w:type="dxa"/>
          </w:tcPr>
          <w:p w:rsidR="000623EF" w:rsidRDefault="000623EF" w:rsidP="000623EF">
            <w:r>
              <w:t>1.индивидуальные консультации по потребности</w:t>
            </w:r>
          </w:p>
          <w:p w:rsidR="000623EF" w:rsidRDefault="000623EF" w:rsidP="000623EF">
            <w:r>
              <w:t>2. беседа с психологом и 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пятница 15-00</w:t>
            </w:r>
          </w:p>
        </w:tc>
      </w:tr>
      <w:tr w:rsidR="000623EF" w:rsidTr="00525701">
        <w:tc>
          <w:tcPr>
            <w:tcW w:w="1534" w:type="dxa"/>
          </w:tcPr>
          <w:p w:rsidR="000623EF" w:rsidRDefault="00525701" w:rsidP="000623EF">
            <w:r>
              <w:t>Гальченко Андрей</w:t>
            </w:r>
          </w:p>
        </w:tc>
        <w:tc>
          <w:tcPr>
            <w:tcW w:w="1312" w:type="dxa"/>
          </w:tcPr>
          <w:p w:rsidR="000623EF" w:rsidRDefault="000623EF" w:rsidP="000623EF">
            <w:r>
              <w:t>9-б</w:t>
            </w:r>
          </w:p>
        </w:tc>
        <w:tc>
          <w:tcPr>
            <w:tcW w:w="1512" w:type="dxa"/>
          </w:tcPr>
          <w:p w:rsidR="000623EF" w:rsidRDefault="000623EF" w:rsidP="000623EF">
            <w:r>
              <w:t>Математика</w:t>
            </w:r>
          </w:p>
        </w:tc>
        <w:tc>
          <w:tcPr>
            <w:tcW w:w="1646" w:type="dxa"/>
          </w:tcPr>
          <w:p w:rsidR="000623EF" w:rsidRDefault="00525701" w:rsidP="000623EF">
            <w:proofErr w:type="spellStart"/>
            <w:r>
              <w:t>Глушне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64" w:type="dxa"/>
          </w:tcPr>
          <w:p w:rsidR="00A256E1" w:rsidRDefault="00A256E1" w:rsidP="00A256E1">
            <w:r>
              <w:t>Понедельник</w:t>
            </w:r>
          </w:p>
          <w:p w:rsidR="000623EF" w:rsidRDefault="000623EF" w:rsidP="00A256E1">
            <w:r>
              <w:t xml:space="preserve"> </w:t>
            </w:r>
            <w:r w:rsidR="00A256E1">
              <w:t>8</w:t>
            </w:r>
            <w:r>
              <w:t xml:space="preserve"> урок-спецкурс « Подготовка к ОГЭ»</w:t>
            </w:r>
          </w:p>
        </w:tc>
        <w:tc>
          <w:tcPr>
            <w:tcW w:w="2003" w:type="dxa"/>
          </w:tcPr>
          <w:p w:rsidR="000623EF" w:rsidRDefault="000623EF" w:rsidP="000623EF">
            <w:r>
              <w:t>1.индивидуальные консультации по потребности</w:t>
            </w:r>
          </w:p>
          <w:p w:rsidR="000623EF" w:rsidRDefault="000623EF" w:rsidP="000623EF">
            <w:r>
              <w:t>2. беседа с психологом и 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пятница 15-00</w:t>
            </w:r>
          </w:p>
        </w:tc>
      </w:tr>
      <w:tr w:rsidR="000623EF" w:rsidTr="00525701">
        <w:tc>
          <w:tcPr>
            <w:tcW w:w="1534" w:type="dxa"/>
          </w:tcPr>
          <w:p w:rsidR="000623EF" w:rsidRDefault="00525701" w:rsidP="000623EF">
            <w:proofErr w:type="spellStart"/>
            <w:r>
              <w:t>Цыбанева</w:t>
            </w:r>
            <w:proofErr w:type="spellEnd"/>
            <w:r>
              <w:t xml:space="preserve"> Дарья</w:t>
            </w:r>
          </w:p>
        </w:tc>
        <w:tc>
          <w:tcPr>
            <w:tcW w:w="1312" w:type="dxa"/>
          </w:tcPr>
          <w:p w:rsidR="000623EF" w:rsidRDefault="000623EF" w:rsidP="000623EF">
            <w:r>
              <w:t>9-б</w:t>
            </w:r>
          </w:p>
        </w:tc>
        <w:tc>
          <w:tcPr>
            <w:tcW w:w="1512" w:type="dxa"/>
          </w:tcPr>
          <w:p w:rsidR="000623EF" w:rsidRDefault="000623EF" w:rsidP="000623EF">
            <w:r>
              <w:t>Математика</w:t>
            </w:r>
          </w:p>
        </w:tc>
        <w:tc>
          <w:tcPr>
            <w:tcW w:w="1646" w:type="dxa"/>
          </w:tcPr>
          <w:p w:rsidR="000623EF" w:rsidRDefault="00525701" w:rsidP="000623EF">
            <w:proofErr w:type="spellStart"/>
            <w:r>
              <w:t>Глушне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64" w:type="dxa"/>
          </w:tcPr>
          <w:p w:rsidR="000623EF" w:rsidRDefault="00A256E1" w:rsidP="00A256E1">
            <w:r>
              <w:t>Понедельник</w:t>
            </w:r>
            <w:r w:rsidR="000623EF">
              <w:t xml:space="preserve"> -</w:t>
            </w:r>
            <w:r>
              <w:t xml:space="preserve">8 </w:t>
            </w:r>
            <w:r w:rsidR="000623EF">
              <w:t>урок- спецкурс « Подготовка к ОГЭ»</w:t>
            </w:r>
          </w:p>
        </w:tc>
        <w:tc>
          <w:tcPr>
            <w:tcW w:w="2003" w:type="dxa"/>
          </w:tcPr>
          <w:p w:rsidR="000623EF" w:rsidRDefault="000623EF" w:rsidP="000623EF">
            <w:r>
              <w:t>1.индивидуальные консультации по потребности</w:t>
            </w:r>
          </w:p>
          <w:p w:rsidR="000623EF" w:rsidRDefault="000623EF" w:rsidP="000623EF">
            <w:r>
              <w:t xml:space="preserve">2. беседа с психологом и </w:t>
            </w:r>
            <w:r>
              <w:lastRenderedPageBreak/>
              <w:t>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пятница 15-00</w:t>
            </w:r>
          </w:p>
        </w:tc>
      </w:tr>
      <w:tr w:rsidR="000623EF" w:rsidTr="00525701">
        <w:tc>
          <w:tcPr>
            <w:tcW w:w="1534" w:type="dxa"/>
          </w:tcPr>
          <w:p w:rsidR="000623EF" w:rsidRDefault="00525701" w:rsidP="000623EF">
            <w:proofErr w:type="spellStart"/>
            <w:r>
              <w:lastRenderedPageBreak/>
              <w:t>Пятизбянцева</w:t>
            </w:r>
            <w:proofErr w:type="spellEnd"/>
            <w:r>
              <w:t xml:space="preserve"> Мария</w:t>
            </w:r>
          </w:p>
        </w:tc>
        <w:tc>
          <w:tcPr>
            <w:tcW w:w="1312" w:type="dxa"/>
          </w:tcPr>
          <w:p w:rsidR="000623EF" w:rsidRDefault="000623EF" w:rsidP="000623EF">
            <w:r>
              <w:t>9-б</w:t>
            </w:r>
          </w:p>
        </w:tc>
        <w:tc>
          <w:tcPr>
            <w:tcW w:w="1512" w:type="dxa"/>
          </w:tcPr>
          <w:p w:rsidR="000623EF" w:rsidRDefault="000623EF" w:rsidP="000623EF">
            <w:r>
              <w:t>Математика</w:t>
            </w:r>
          </w:p>
        </w:tc>
        <w:tc>
          <w:tcPr>
            <w:tcW w:w="1646" w:type="dxa"/>
          </w:tcPr>
          <w:p w:rsidR="000623EF" w:rsidRDefault="00525701" w:rsidP="000623EF">
            <w:proofErr w:type="spellStart"/>
            <w:r>
              <w:t>Глушне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64" w:type="dxa"/>
          </w:tcPr>
          <w:p w:rsidR="000623EF" w:rsidRDefault="00A256E1" w:rsidP="00A256E1">
            <w:r>
              <w:t>Понедельник</w:t>
            </w:r>
            <w:r w:rsidR="000623EF">
              <w:t xml:space="preserve">- </w:t>
            </w:r>
            <w:r>
              <w:t>8</w:t>
            </w:r>
            <w:r w:rsidR="000623EF">
              <w:t xml:space="preserve"> урок- спецкурс « Подготовка к ОГЭ»</w:t>
            </w:r>
          </w:p>
        </w:tc>
        <w:tc>
          <w:tcPr>
            <w:tcW w:w="2003" w:type="dxa"/>
          </w:tcPr>
          <w:p w:rsidR="000623EF" w:rsidRDefault="000623EF" w:rsidP="000623EF">
            <w:r>
              <w:t>1.индивидуальные консультации по потребности</w:t>
            </w:r>
          </w:p>
          <w:p w:rsidR="000623EF" w:rsidRDefault="000623EF" w:rsidP="000623EF">
            <w:r>
              <w:t>2. беседа с психологом и социальным педагогом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3. консультации с родителями</w:t>
            </w:r>
          </w:p>
          <w:p w:rsidR="000623EF" w:rsidRDefault="000623EF" w:rsidP="000623EF">
            <w:r>
              <w:t>пятница 15-00</w:t>
            </w:r>
          </w:p>
        </w:tc>
      </w:tr>
    </w:tbl>
    <w:p w:rsidR="007575CC" w:rsidRDefault="007575CC" w:rsidP="005062AE"/>
    <w:p w:rsidR="00BB35E1" w:rsidRDefault="00BB35E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25701" w:rsidRDefault="00525701" w:rsidP="005062AE"/>
    <w:p w:rsidR="005062AE" w:rsidRDefault="005062AE" w:rsidP="005062AE">
      <w:r>
        <w:lastRenderedPageBreak/>
        <w:t xml:space="preserve">           </w:t>
      </w:r>
      <w:r w:rsidR="00D76146">
        <w:t xml:space="preserve">   </w:t>
      </w:r>
      <w:proofErr w:type="gramStart"/>
      <w:r>
        <w:t>Индивидуальные  образовательные</w:t>
      </w:r>
      <w:proofErr w:type="gramEnd"/>
      <w:r>
        <w:t xml:space="preserve"> маршруты учащихся группы риска в 11 класс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32"/>
        <w:gridCol w:w="1112"/>
        <w:gridCol w:w="1446"/>
        <w:gridCol w:w="1666"/>
        <w:gridCol w:w="1530"/>
        <w:gridCol w:w="2003"/>
      </w:tblGrid>
      <w:tr w:rsidR="005062AE" w:rsidTr="007772B5">
        <w:tc>
          <w:tcPr>
            <w:tcW w:w="2132" w:type="dxa"/>
          </w:tcPr>
          <w:p w:rsidR="005062AE" w:rsidRDefault="00525701" w:rsidP="006B1E5A">
            <w:r>
              <w:t>Ф. И. ученик</w:t>
            </w:r>
            <w:r w:rsidR="005062AE">
              <w:t>а</w:t>
            </w:r>
          </w:p>
        </w:tc>
        <w:tc>
          <w:tcPr>
            <w:tcW w:w="1112" w:type="dxa"/>
          </w:tcPr>
          <w:p w:rsidR="005062AE" w:rsidRDefault="005062AE" w:rsidP="006B1E5A">
            <w:pPr>
              <w:jc w:val="center"/>
            </w:pPr>
            <w:r>
              <w:t>Класс</w:t>
            </w:r>
          </w:p>
        </w:tc>
        <w:tc>
          <w:tcPr>
            <w:tcW w:w="1446" w:type="dxa"/>
          </w:tcPr>
          <w:p w:rsidR="005062AE" w:rsidRDefault="005062AE" w:rsidP="006B1E5A">
            <w:r>
              <w:t xml:space="preserve">Предмет </w:t>
            </w:r>
          </w:p>
        </w:tc>
        <w:tc>
          <w:tcPr>
            <w:tcW w:w="1666" w:type="dxa"/>
          </w:tcPr>
          <w:p w:rsidR="005062AE" w:rsidRDefault="005062AE" w:rsidP="006B1E5A">
            <w:r>
              <w:t xml:space="preserve">учитель </w:t>
            </w:r>
          </w:p>
        </w:tc>
        <w:tc>
          <w:tcPr>
            <w:tcW w:w="1530" w:type="dxa"/>
          </w:tcPr>
          <w:p w:rsidR="005062AE" w:rsidRDefault="005062AE" w:rsidP="006B1E5A">
            <w:r>
              <w:t>Урочная деятельность</w:t>
            </w:r>
          </w:p>
        </w:tc>
        <w:tc>
          <w:tcPr>
            <w:tcW w:w="2003" w:type="dxa"/>
          </w:tcPr>
          <w:p w:rsidR="005062AE" w:rsidRDefault="005062AE" w:rsidP="006B1E5A">
            <w:r>
              <w:t xml:space="preserve">Внеурочная деятельность </w:t>
            </w:r>
          </w:p>
        </w:tc>
      </w:tr>
      <w:tr w:rsidR="00470A9A" w:rsidTr="007772B5">
        <w:trPr>
          <w:trHeight w:val="5040"/>
        </w:trPr>
        <w:tc>
          <w:tcPr>
            <w:tcW w:w="2132" w:type="dxa"/>
          </w:tcPr>
          <w:p w:rsidR="00470A9A" w:rsidRDefault="00CE3D57" w:rsidP="006B1E5A">
            <w:r>
              <w:t>Павлов Евгений</w:t>
            </w:r>
          </w:p>
        </w:tc>
        <w:tc>
          <w:tcPr>
            <w:tcW w:w="1112" w:type="dxa"/>
          </w:tcPr>
          <w:p w:rsidR="00470A9A" w:rsidRDefault="00470A9A" w:rsidP="006B1E5A">
            <w:r>
              <w:t>11</w:t>
            </w:r>
            <w:r w:rsidR="007772B5">
              <w:t>а</w:t>
            </w:r>
          </w:p>
        </w:tc>
        <w:tc>
          <w:tcPr>
            <w:tcW w:w="1446" w:type="dxa"/>
          </w:tcPr>
          <w:p w:rsidR="00296A93" w:rsidRDefault="00470A9A" w:rsidP="006B1E5A">
            <w:r>
              <w:t xml:space="preserve">математика </w:t>
            </w:r>
          </w:p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/>
          <w:p w:rsidR="00296A93" w:rsidRPr="00296A93" w:rsidRDefault="00296A93" w:rsidP="00296A93">
            <w:pPr>
              <w:jc w:val="center"/>
            </w:pPr>
          </w:p>
        </w:tc>
        <w:tc>
          <w:tcPr>
            <w:tcW w:w="1666" w:type="dxa"/>
          </w:tcPr>
          <w:p w:rsidR="00470A9A" w:rsidRDefault="00CE3D57" w:rsidP="006B1E5A">
            <w:r>
              <w:t>Аликова Дарья Александровна</w:t>
            </w:r>
          </w:p>
          <w:p w:rsidR="007772B5" w:rsidRDefault="007772B5" w:rsidP="006B1E5A"/>
          <w:p w:rsidR="007772B5" w:rsidRDefault="007772B5" w:rsidP="006B1E5A"/>
          <w:p w:rsidR="007772B5" w:rsidRDefault="007772B5" w:rsidP="006B1E5A"/>
          <w:p w:rsidR="007772B5" w:rsidRDefault="007772B5" w:rsidP="006B1E5A"/>
          <w:p w:rsidR="007772B5" w:rsidRDefault="007772B5" w:rsidP="006B1E5A"/>
          <w:p w:rsidR="007772B5" w:rsidRDefault="007772B5" w:rsidP="006B1E5A"/>
          <w:p w:rsidR="007772B5" w:rsidRDefault="007772B5" w:rsidP="006B1E5A"/>
        </w:tc>
        <w:tc>
          <w:tcPr>
            <w:tcW w:w="1530" w:type="dxa"/>
          </w:tcPr>
          <w:p w:rsidR="00470A9A" w:rsidRDefault="007772B5" w:rsidP="006B1E5A">
            <w:r>
              <w:t>Вторник -7,8 урок- « Подготовка к ЕГЭ»</w:t>
            </w:r>
          </w:p>
        </w:tc>
        <w:tc>
          <w:tcPr>
            <w:tcW w:w="2003" w:type="dxa"/>
          </w:tcPr>
          <w:p w:rsidR="00470A9A" w:rsidRDefault="00470A9A" w:rsidP="006B1E5A">
            <w:r>
              <w:t>1.индивидуальные консультации по четвергам в 14-00</w:t>
            </w:r>
          </w:p>
          <w:p w:rsidR="00470A9A" w:rsidRDefault="00470A9A" w:rsidP="006B1E5A">
            <w:r>
              <w:t>2. беседа с психологом и социальным педагогом</w:t>
            </w:r>
          </w:p>
          <w:p w:rsidR="00470A9A" w:rsidRDefault="00470A9A" w:rsidP="006B1E5A">
            <w:r>
              <w:t>3. консультации с родителями</w:t>
            </w:r>
          </w:p>
          <w:p w:rsidR="00470A9A" w:rsidRDefault="00470A9A" w:rsidP="005062AE">
            <w:r>
              <w:t>сентябрь, январь, апрель . 4.дистанционное обучение на сайте А.Ларина</w:t>
            </w:r>
          </w:p>
        </w:tc>
      </w:tr>
      <w:tr w:rsidR="00CE3D57" w:rsidTr="007772B5">
        <w:trPr>
          <w:trHeight w:val="3596"/>
        </w:trPr>
        <w:tc>
          <w:tcPr>
            <w:tcW w:w="2132" w:type="dxa"/>
          </w:tcPr>
          <w:p w:rsidR="00CE3D57" w:rsidRDefault="00CE3D57" w:rsidP="00CE3D57">
            <w:r>
              <w:t xml:space="preserve">Павлов Евгений </w:t>
            </w:r>
          </w:p>
        </w:tc>
        <w:tc>
          <w:tcPr>
            <w:tcW w:w="1112" w:type="dxa"/>
          </w:tcPr>
          <w:p w:rsidR="00CE3D57" w:rsidRDefault="00CE3D57" w:rsidP="00CE3D57">
            <w:r>
              <w:t>11а</w:t>
            </w:r>
          </w:p>
        </w:tc>
        <w:tc>
          <w:tcPr>
            <w:tcW w:w="1446" w:type="dxa"/>
          </w:tcPr>
          <w:p w:rsidR="00CE3D57" w:rsidRDefault="00CE3D57" w:rsidP="00CE3D57">
            <w:pPr>
              <w:jc w:val="center"/>
            </w:pPr>
            <w:r>
              <w:t xml:space="preserve">Русский язык </w:t>
            </w:r>
          </w:p>
          <w:p w:rsidR="00CE3D57" w:rsidRDefault="00CE3D57" w:rsidP="00CE3D57">
            <w:pPr>
              <w:jc w:val="center"/>
            </w:pPr>
          </w:p>
          <w:p w:rsidR="00CE3D57" w:rsidRDefault="00CE3D57" w:rsidP="00CE3D57">
            <w:pPr>
              <w:jc w:val="center"/>
            </w:pPr>
          </w:p>
          <w:p w:rsidR="00CE3D57" w:rsidRDefault="00CE3D57" w:rsidP="00CE3D57">
            <w:pPr>
              <w:jc w:val="center"/>
            </w:pPr>
          </w:p>
          <w:p w:rsidR="00CE3D57" w:rsidRDefault="00CE3D57" w:rsidP="00CE3D57">
            <w:pPr>
              <w:jc w:val="center"/>
            </w:pPr>
          </w:p>
        </w:tc>
        <w:tc>
          <w:tcPr>
            <w:tcW w:w="1666" w:type="dxa"/>
          </w:tcPr>
          <w:p w:rsidR="00CE3D57" w:rsidRDefault="00CE3D57" w:rsidP="00CE3D57">
            <w:proofErr w:type="spellStart"/>
            <w:r>
              <w:t>Панчишк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530" w:type="dxa"/>
          </w:tcPr>
          <w:p w:rsidR="00CE3D57" w:rsidRDefault="00CE3D57" w:rsidP="00CE3D57">
            <w:r>
              <w:t>Пятница-6,7урок - « Подготовка к ЕГЭ»</w:t>
            </w:r>
          </w:p>
        </w:tc>
        <w:tc>
          <w:tcPr>
            <w:tcW w:w="2003" w:type="dxa"/>
          </w:tcPr>
          <w:p w:rsidR="00CE3D57" w:rsidRDefault="00CE3D57" w:rsidP="00CE3D57">
            <w:r>
              <w:t>1.индивидуальные консультации по потребности</w:t>
            </w:r>
          </w:p>
          <w:p w:rsidR="00CE3D57" w:rsidRDefault="00CE3D57" w:rsidP="00CE3D57">
            <w:r>
              <w:t>2. беседа с психологом и социальным педагогом</w:t>
            </w:r>
          </w:p>
          <w:p w:rsidR="00CE3D57" w:rsidRDefault="00CE3D57" w:rsidP="00CE3D57">
            <w:r>
              <w:t>3. консультации с родителями</w:t>
            </w:r>
          </w:p>
          <w:p w:rsidR="00CE3D57" w:rsidRDefault="00CE3D57" w:rsidP="00CE3D57">
            <w:r>
              <w:t>3. консультации с родителями</w:t>
            </w:r>
          </w:p>
          <w:p w:rsidR="00CE3D57" w:rsidRDefault="00CE3D57" w:rsidP="00CE3D57"/>
        </w:tc>
      </w:tr>
    </w:tbl>
    <w:p w:rsidR="00B137F4" w:rsidRDefault="0076364D" w:rsidP="0076364D">
      <w:pPr>
        <w:tabs>
          <w:tab w:val="left" w:pos="3386"/>
        </w:tabs>
      </w:pPr>
      <w:r>
        <w:tab/>
        <w:t>Составила зам. директора по УВР Чудина Л.В.</w:t>
      </w:r>
    </w:p>
    <w:p w:rsidR="0076364D" w:rsidRPr="0076364D" w:rsidRDefault="0076364D" w:rsidP="0076364D">
      <w:pPr>
        <w:tabs>
          <w:tab w:val="left" w:pos="3386"/>
        </w:tabs>
      </w:pPr>
      <w:r>
        <w:t xml:space="preserve">                                                                    Директор Чернова Н.В.</w:t>
      </w:r>
    </w:p>
    <w:sectPr w:rsidR="0076364D" w:rsidRPr="0076364D" w:rsidSect="00E327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A4CB9"/>
    <w:multiLevelType w:val="hybridMultilevel"/>
    <w:tmpl w:val="F1B6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F4"/>
    <w:rsid w:val="00000657"/>
    <w:rsid w:val="000623EF"/>
    <w:rsid w:val="00164C9B"/>
    <w:rsid w:val="001C55EE"/>
    <w:rsid w:val="001F030C"/>
    <w:rsid w:val="00232FCC"/>
    <w:rsid w:val="00296A93"/>
    <w:rsid w:val="002E4892"/>
    <w:rsid w:val="002E57B5"/>
    <w:rsid w:val="00357B63"/>
    <w:rsid w:val="003A3D21"/>
    <w:rsid w:val="003A480E"/>
    <w:rsid w:val="00433DC9"/>
    <w:rsid w:val="00442004"/>
    <w:rsid w:val="00470A9A"/>
    <w:rsid w:val="004A2BCC"/>
    <w:rsid w:val="004B4A7B"/>
    <w:rsid w:val="005062AE"/>
    <w:rsid w:val="005166A3"/>
    <w:rsid w:val="00525701"/>
    <w:rsid w:val="00544916"/>
    <w:rsid w:val="00546DE9"/>
    <w:rsid w:val="0059016B"/>
    <w:rsid w:val="005A5B1C"/>
    <w:rsid w:val="00695AFA"/>
    <w:rsid w:val="00752A65"/>
    <w:rsid w:val="007547A8"/>
    <w:rsid w:val="007575CC"/>
    <w:rsid w:val="0076364D"/>
    <w:rsid w:val="007772B5"/>
    <w:rsid w:val="00931333"/>
    <w:rsid w:val="0096611A"/>
    <w:rsid w:val="00974CD7"/>
    <w:rsid w:val="00A256E1"/>
    <w:rsid w:val="00B137F4"/>
    <w:rsid w:val="00B87315"/>
    <w:rsid w:val="00BB35E1"/>
    <w:rsid w:val="00CE3D57"/>
    <w:rsid w:val="00D73C29"/>
    <w:rsid w:val="00D76146"/>
    <w:rsid w:val="00D82D51"/>
    <w:rsid w:val="00E32796"/>
    <w:rsid w:val="00E745D8"/>
    <w:rsid w:val="00F25460"/>
    <w:rsid w:val="00F8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B8E37-962B-482F-839A-BCE9026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06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006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B1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520C-3C83-402B-87C0-62BEDBC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K-7</cp:lastModifiedBy>
  <cp:revision>2</cp:revision>
  <cp:lastPrinted>2002-01-02T17:33:00Z</cp:lastPrinted>
  <dcterms:created xsi:type="dcterms:W3CDTF">2019-11-21T06:41:00Z</dcterms:created>
  <dcterms:modified xsi:type="dcterms:W3CDTF">2019-11-21T06:41:00Z</dcterms:modified>
</cp:coreProperties>
</file>